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E492" w14:textId="5E06C2F0" w:rsidR="009C0181" w:rsidRPr="00D56537" w:rsidRDefault="00B27862" w:rsidP="00D5653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1BAAC" wp14:editId="121A5BE1">
                <wp:simplePos x="0" y="0"/>
                <wp:positionH relativeFrom="column">
                  <wp:posOffset>5930900</wp:posOffset>
                </wp:positionH>
                <wp:positionV relativeFrom="paragraph">
                  <wp:posOffset>-482600</wp:posOffset>
                </wp:positionV>
                <wp:extent cx="3074035" cy="7152640"/>
                <wp:effectExtent l="0" t="0" r="0" b="10160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035" cy="715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4AC23A" w14:textId="5752F044" w:rsidR="00074C49" w:rsidRDefault="00074C49" w:rsidP="00074C49">
                            <w:pPr>
                              <w:jc w:val="center"/>
                              <w:rPr>
                                <w:rFonts w:ascii="Franklin Gothic Demi" w:hAnsi="Franklin Gothic Demi" w:cs="Franklin Gothic Dem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anklin Gothic Demi" w:hAnsi="Franklin Gothic Demi" w:cs="Franklin Gothic Demi"/>
                                <w:b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="00B27862">
                              <w:rPr>
                                <w:rFonts w:ascii="Franklin Gothic Demi" w:hAnsi="Franklin Gothic Demi" w:cs="Franklin Gothic Demi"/>
                                <w:b/>
                                <w:bCs/>
                                <w:sz w:val="40"/>
                                <w:szCs w:val="40"/>
                              </w:rPr>
                              <w:t>uide to the SOAP Method</w:t>
                            </w:r>
                          </w:p>
                          <w:p w14:paraId="240A1FBD" w14:textId="77777777" w:rsidR="00074C49" w:rsidRPr="00D56537" w:rsidRDefault="00074C49" w:rsidP="00074C49">
                            <w:pPr>
                              <w:jc w:val="center"/>
                              <w:rPr>
                                <w:rFonts w:ascii="Franklin Gothic Demi" w:hAnsi="Franklin Gothic Demi" w:cs="Franklin Gothic Dem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92839B8" w14:textId="77777777" w:rsidR="00B27862" w:rsidRDefault="00B27862" w:rsidP="00B27862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1) </w:t>
                            </w:r>
                            <w:r w:rsidRPr="00B27862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S</w:t>
                            </w:r>
                            <w:r w:rsidRPr="00D97F72">
                              <w:rPr>
                                <w:bCs/>
                                <w:sz w:val="40"/>
                                <w:szCs w:val="40"/>
                              </w:rPr>
                              <w:t>peaker</w:t>
                            </w:r>
                          </w:p>
                          <w:p w14:paraId="573B2C52" w14:textId="63A3D3DD" w:rsidR="00B27862" w:rsidRPr="00B27862" w:rsidRDefault="00B27862" w:rsidP="00B2786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27862">
                              <w:rPr>
                                <w:rFonts w:ascii="Helvetica" w:eastAsia="Times New Roman" w:hAnsi="Helvetica" w:cs="Times New Roman"/>
                                <w:color w:val="505050"/>
                                <w:kern w:val="0"/>
                                <w:sz w:val="24"/>
                                <w:szCs w:val="24"/>
                                <w:shd w:val="clear" w:color="auto" w:fill="FFFFFF"/>
                              </w:rPr>
                              <w:t>Who are you? What details will you reveal? Why is it important that the audience know who you are?</w:t>
                            </w:r>
                            <w:r w:rsidR="00590F1D">
                              <w:rPr>
                                <w:rFonts w:ascii="Helvetica" w:eastAsia="Times New Roman" w:hAnsi="Helvetica" w:cs="Times New Roman"/>
                                <w:color w:val="505050"/>
                                <w:kern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What is the speakers tone towards the subject?</w:t>
                            </w:r>
                          </w:p>
                          <w:p w14:paraId="142035E3" w14:textId="77777777" w:rsidR="00B27862" w:rsidRDefault="00B27862" w:rsidP="00B27862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2) </w:t>
                            </w:r>
                            <w:r w:rsidRPr="00B27862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O</w:t>
                            </w:r>
                            <w:r w:rsidRPr="00D97F72">
                              <w:rPr>
                                <w:bCs/>
                                <w:sz w:val="40"/>
                                <w:szCs w:val="40"/>
                              </w:rPr>
                              <w:t>ccasion</w:t>
                            </w:r>
                          </w:p>
                          <w:p w14:paraId="32BFEEC0" w14:textId="77777777" w:rsidR="00B27862" w:rsidRPr="00B27862" w:rsidRDefault="00B27862" w:rsidP="00B2786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27862">
                              <w:rPr>
                                <w:rFonts w:ascii="Helvetica" w:eastAsia="Times New Roman" w:hAnsi="Helvetica" w:cs="Times New Roman"/>
                                <w:color w:val="505050"/>
                                <w:kern w:val="0"/>
                                <w:sz w:val="24"/>
                                <w:szCs w:val="24"/>
                                <w:shd w:val="clear" w:color="auto" w:fill="FFFFFF"/>
                              </w:rPr>
                              <w:t>How does your knowledge of the larger occasion and the immediate occasion affect what you are writing about?</w:t>
                            </w:r>
                          </w:p>
                          <w:p w14:paraId="083718D1" w14:textId="77777777" w:rsidR="00B27862" w:rsidRDefault="00B27862" w:rsidP="00B2786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3)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A</w:t>
                            </w:r>
                            <w:r w:rsidRPr="00D97F72">
                              <w:rPr>
                                <w:bCs/>
                                <w:sz w:val="36"/>
                                <w:szCs w:val="36"/>
                              </w:rPr>
                              <w:t>udience</w:t>
                            </w:r>
                          </w:p>
                          <w:p w14:paraId="44BFADF7" w14:textId="77777777" w:rsidR="00B27862" w:rsidRPr="00B27862" w:rsidRDefault="00B27862" w:rsidP="00B2786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27862">
                              <w:rPr>
                                <w:rFonts w:ascii="Helvetica" w:eastAsia="Times New Roman" w:hAnsi="Helvetica" w:cs="Times New Roman"/>
                                <w:color w:val="505050"/>
                                <w:kern w:val="0"/>
                                <w:sz w:val="24"/>
                                <w:szCs w:val="24"/>
                                <w:shd w:val="clear" w:color="auto" w:fill="FFFFFF"/>
                              </w:rPr>
                              <w:t>What are the characteristics of this group? How are they related to you? Why are you addressing them?</w:t>
                            </w:r>
                          </w:p>
                          <w:p w14:paraId="0881C4BC" w14:textId="77777777" w:rsidR="00B27862" w:rsidRDefault="00B27862" w:rsidP="00B2786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4)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P</w:t>
                            </w:r>
                            <w:r w:rsidRPr="00D97F72">
                              <w:rPr>
                                <w:bCs/>
                                <w:sz w:val="36"/>
                                <w:szCs w:val="36"/>
                              </w:rPr>
                              <w:t>urpose</w:t>
                            </w:r>
                          </w:p>
                          <w:p w14:paraId="75651844" w14:textId="77777777" w:rsidR="00B27862" w:rsidRPr="00B93177" w:rsidRDefault="00B27862" w:rsidP="00B2786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27862">
                              <w:rPr>
                                <w:rFonts w:ascii="Helvetica" w:eastAsia="Times New Roman" w:hAnsi="Helvetica" w:cs="Times New Roman"/>
                                <w:color w:val="505050"/>
                                <w:kern w:val="0"/>
                                <w:sz w:val="24"/>
                                <w:szCs w:val="24"/>
                                <w:shd w:val="clear" w:color="auto" w:fill="FFFFFF"/>
                              </w:rPr>
                              <w:t>Explain to yourself what you hope to accomplish by this expression of opinion. How would you like your audience to respond?</w:t>
                            </w:r>
                          </w:p>
                          <w:p w14:paraId="67B21D74" w14:textId="77777777" w:rsidR="00590F1D" w:rsidRDefault="00590F1D" w:rsidP="00590F1D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86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B03AA11" w14:textId="77777777" w:rsidR="00590F1D" w:rsidRPr="00590F1D" w:rsidRDefault="00590F1D" w:rsidP="00590F1D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86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90F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 three complete sentences, you will use the SOAP method to summarize the document. The first sentence will be a summary of the document. The second sentence will be S+O and the third sentence will be A+P. </w:t>
                            </w:r>
                          </w:p>
                          <w:p w14:paraId="33886BF5" w14:textId="77777777" w:rsidR="00B93177" w:rsidRDefault="00B93177" w:rsidP="00B93177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B88E3B6" w14:textId="3C08BA6A" w:rsidR="00074C49" w:rsidRDefault="00074C49" w:rsidP="00B93177">
                            <w:pPr>
                              <w:spacing w:line="286" w:lineRule="auto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1BAA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" o:spid="_x0000_s1026" type="#_x0000_t202" style="position:absolute;margin-left:467pt;margin-top:-37.95pt;width:242.05pt;height:563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TV5fcCAACIBgAADgAAAGRycy9lMm9Eb2MueG1srFXbjpswEH2v1H+w/M4CCQGCllQJCVWl7UXa&#10;7Qc4YIJVsKntLNlW/feOTS5stg9VtzxYvozH58yZGW7fHdoGPVKpmOAp9m88jCgvRMn4LsVfH3In&#10;xkhpwkvSCE5T/EQVfrd4++a27xI6EbVoSioROOEq6bsU11p3ieuqoqYtUTeioxwOKyFbomEpd24p&#10;SQ/e28adeF7o9kKWnRQFVQp218MhXlj/VUUL/bmqFNWoSTFg03aUdtya0V3ckmQnSVez4giD/AOK&#10;ljAOj55drYkmaC/ZC1ctK6RQotI3hWhdUVWsoJYDsPG9Kzb3Nemo5QLBUd05TOr/uS0+PX6RiJUp&#10;nkYYcdKCRg/0oNFKHFBgwtN3KgGr+w7s9AG2QWZLVXV3ovimEBdZTfiOLqUUfU1JCfB8c9MdXR38&#10;KONk238UJTxD9lpYR4dKtiZ2EA0E3kGmp7M0BkoBm1MvCrzpDKMCziJ/NgkDK55LktP1Tir9nooW&#10;mUmKJWhv3ZPHO6UNHJKcTMxrXOSsaaz+DX+2AYbDDrUJNNwmCUCBqbE0oKy4P+fefBNv4sAJJuHG&#10;Cbz12lnmWeCEuR/N1tN1lq39XwaFHyQ1K0vKzaOnRPODvxPymPJDipxTTYmGlcadgaTkbps1Ej0S&#10;SPTcflYCOLmYuc9h2JAAlytK/iTwVpO5k4dx5AR5MHPmkRc7nj9fzUMvmAfr/DmlO8bp6ymhPsWT&#10;WeCB/KTZQTMptBzy7ELgiqdnv5c8SdIyDW2lYW2K47MRSUx2bnhpRdeENcN8FBZD5c9hWeYzSMFp&#10;7ETRbOoE043nrOI8c5aZH4bRZpWtNldKb2z2qNdHxuozSsUR3uMbF8iQu6c8teVnKm6oPX3YHoC4&#10;qcmtKJ+gEKWAMoFwQ/uGSS3kD4x6aIUpVt/3RFKMmg8cinkazqIQeud4IceL7XhBeAGuUqxBRzvN&#10;9NBv951kuxpeGtoHF0toABWzpXlBBVTMAtqdJXVszaafjtfW6vIDWfwGAAD//wMAUEsDBBQABgAI&#10;AAAAIQB6f4wr5AAAAA0BAAAPAAAAZHJzL2Rvd25yZXYueG1sTI/BTsMwEETvSPyDtUhcUGsHEmhD&#10;nAohRXBBoiVIHDfxEkfEdhS7beDrcU9wm9WMZt8Um9kM7ECT752VkCwFMLKtU73tJNRv1WIFzAe0&#10;CgdnScI3ediU52cF5sod7ZYOu9CxWGJ9jhJ0CGPOuW81GfRLN5KN3qebDIZ4Th1XEx5juRn4tRC3&#10;3GBv4weNIz1qar92eyOhvfpRGVavH9V7/fzSNEo/1elWysuL+eEeWKA5/IXhhB/RoYxMjdtb5dkg&#10;YX2Txi1BwuIuWwM7JdJklQBrohKZyICXBf+/ovwFAAD//wMAUEsBAi0AFAAGAAgAAAAhAOSZw8D7&#10;AAAA4QEAABMAAAAAAAAAAAAAAAAAAAAAAFtDb250ZW50X1R5cGVzXS54bWxQSwECLQAUAAYACAAA&#10;ACEAI7Jq4dcAAACUAQAACwAAAAAAAAAAAAAAAAAsAQAAX3JlbHMvLnJlbHNQSwECLQAUAAYACAAA&#10;ACEAILTV5fcCAACIBgAADgAAAAAAAAAAAAAAAAAsAgAAZHJzL2Uyb0RvYy54bWxQSwECLQAUAAYA&#10;CAAAACEAen+MK+QAAAANAQAADwAAAAAAAAAAAAAAAABPBQAAZHJzL2Rvd25yZXYueG1sUEsFBgAA&#10;AAAEAAQA8wAAAGAGAAAAAA==&#10;" filled="f" stroked="f" strokeweight="2pt">
                <v:textbox inset="2.88pt,2.88pt,2.88pt,2.88pt">
                  <w:txbxContent>
                    <w:p w14:paraId="594AC23A" w14:textId="5752F044" w:rsidR="00074C49" w:rsidRDefault="00074C49" w:rsidP="00074C49">
                      <w:pPr>
                        <w:jc w:val="center"/>
                        <w:rPr>
                          <w:rFonts w:ascii="Franklin Gothic Demi" w:hAnsi="Franklin Gothic Demi" w:cs="Franklin Gothic Dem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Franklin Gothic Demi" w:hAnsi="Franklin Gothic Demi" w:cs="Franklin Gothic Demi"/>
                          <w:b/>
                          <w:bCs/>
                          <w:sz w:val="40"/>
                          <w:szCs w:val="40"/>
                        </w:rPr>
                        <w:t>G</w:t>
                      </w:r>
                      <w:r w:rsidR="00B27862">
                        <w:rPr>
                          <w:rFonts w:ascii="Franklin Gothic Demi" w:hAnsi="Franklin Gothic Demi" w:cs="Franklin Gothic Demi"/>
                          <w:b/>
                          <w:bCs/>
                          <w:sz w:val="40"/>
                          <w:szCs w:val="40"/>
                        </w:rPr>
                        <w:t>uide to the SOAP Method</w:t>
                      </w:r>
                    </w:p>
                    <w:p w14:paraId="240A1FBD" w14:textId="77777777" w:rsidR="00074C49" w:rsidRPr="00D56537" w:rsidRDefault="00074C49" w:rsidP="00074C49">
                      <w:pPr>
                        <w:jc w:val="center"/>
                        <w:rPr>
                          <w:rFonts w:ascii="Franklin Gothic Demi" w:hAnsi="Franklin Gothic Demi" w:cs="Franklin Gothic Demi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92839B8" w14:textId="77777777" w:rsidR="00B27862" w:rsidRDefault="00B27862" w:rsidP="00B27862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1) </w:t>
                      </w:r>
                      <w:r w:rsidRPr="00B27862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S</w:t>
                      </w:r>
                      <w:r w:rsidRPr="00D97F72">
                        <w:rPr>
                          <w:bCs/>
                          <w:sz w:val="40"/>
                          <w:szCs w:val="40"/>
                        </w:rPr>
                        <w:t>peaker</w:t>
                      </w:r>
                    </w:p>
                    <w:p w14:paraId="573B2C52" w14:textId="63A3D3DD" w:rsidR="00B27862" w:rsidRPr="00B27862" w:rsidRDefault="00B27862" w:rsidP="00B27862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overflowPunct/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B27862">
                        <w:rPr>
                          <w:rFonts w:ascii="Helvetica" w:eastAsia="Times New Roman" w:hAnsi="Helvetica" w:cs="Times New Roman"/>
                          <w:color w:val="505050"/>
                          <w:kern w:val="0"/>
                          <w:sz w:val="24"/>
                          <w:szCs w:val="24"/>
                          <w:shd w:val="clear" w:color="auto" w:fill="FFFFFF"/>
                        </w:rPr>
                        <w:t>Who are you? What details will you reveal? Why is it important that the audience know who you are?</w:t>
                      </w:r>
                      <w:r w:rsidR="00590F1D">
                        <w:rPr>
                          <w:rFonts w:ascii="Helvetica" w:eastAsia="Times New Roman" w:hAnsi="Helvetica" w:cs="Times New Roman"/>
                          <w:color w:val="505050"/>
                          <w:kern w:val="0"/>
                          <w:sz w:val="24"/>
                          <w:szCs w:val="24"/>
                          <w:shd w:val="clear" w:color="auto" w:fill="FFFFFF"/>
                        </w:rPr>
                        <w:t xml:space="preserve"> What is the speakers tone towards the subject?</w:t>
                      </w:r>
                    </w:p>
                    <w:p w14:paraId="142035E3" w14:textId="77777777" w:rsidR="00B27862" w:rsidRDefault="00B27862" w:rsidP="00B27862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2) </w:t>
                      </w:r>
                      <w:r w:rsidRPr="00B27862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O</w:t>
                      </w:r>
                      <w:r w:rsidRPr="00D97F72">
                        <w:rPr>
                          <w:bCs/>
                          <w:sz w:val="40"/>
                          <w:szCs w:val="40"/>
                        </w:rPr>
                        <w:t>ccasion</w:t>
                      </w:r>
                    </w:p>
                    <w:p w14:paraId="32BFEEC0" w14:textId="77777777" w:rsidR="00B27862" w:rsidRPr="00B27862" w:rsidRDefault="00B27862" w:rsidP="00B27862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overflowPunct/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B27862">
                        <w:rPr>
                          <w:rFonts w:ascii="Helvetica" w:eastAsia="Times New Roman" w:hAnsi="Helvetica" w:cs="Times New Roman"/>
                          <w:color w:val="505050"/>
                          <w:kern w:val="0"/>
                          <w:sz w:val="24"/>
                          <w:szCs w:val="24"/>
                          <w:shd w:val="clear" w:color="auto" w:fill="FFFFFF"/>
                        </w:rPr>
                        <w:t>How does your knowledge of the larger occasion and the immediate occasion affect what you are writing about?</w:t>
                      </w:r>
                    </w:p>
                    <w:p w14:paraId="083718D1" w14:textId="77777777" w:rsidR="00B27862" w:rsidRDefault="00B27862" w:rsidP="00B27862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3)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A</w:t>
                      </w:r>
                      <w:r w:rsidRPr="00D97F72">
                        <w:rPr>
                          <w:bCs/>
                          <w:sz w:val="36"/>
                          <w:szCs w:val="36"/>
                        </w:rPr>
                        <w:t>udience</w:t>
                      </w:r>
                    </w:p>
                    <w:p w14:paraId="44BFADF7" w14:textId="77777777" w:rsidR="00B27862" w:rsidRPr="00B27862" w:rsidRDefault="00B27862" w:rsidP="00B27862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overflowPunct/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B27862">
                        <w:rPr>
                          <w:rFonts w:ascii="Helvetica" w:eastAsia="Times New Roman" w:hAnsi="Helvetica" w:cs="Times New Roman"/>
                          <w:color w:val="505050"/>
                          <w:kern w:val="0"/>
                          <w:sz w:val="24"/>
                          <w:szCs w:val="24"/>
                          <w:shd w:val="clear" w:color="auto" w:fill="FFFFFF"/>
                        </w:rPr>
                        <w:t>What are the characteristics of this group? How are they related to you? Why are you addressing them?</w:t>
                      </w:r>
                    </w:p>
                    <w:p w14:paraId="0881C4BC" w14:textId="77777777" w:rsidR="00B27862" w:rsidRDefault="00B27862" w:rsidP="00B27862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4)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P</w:t>
                      </w:r>
                      <w:r w:rsidRPr="00D97F72">
                        <w:rPr>
                          <w:bCs/>
                          <w:sz w:val="36"/>
                          <w:szCs w:val="36"/>
                        </w:rPr>
                        <w:t>urpose</w:t>
                      </w:r>
                    </w:p>
                    <w:p w14:paraId="75651844" w14:textId="77777777" w:rsidR="00B27862" w:rsidRPr="00B93177" w:rsidRDefault="00B27862" w:rsidP="00B27862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overflowPunct/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B27862">
                        <w:rPr>
                          <w:rFonts w:ascii="Helvetica" w:eastAsia="Times New Roman" w:hAnsi="Helvetica" w:cs="Times New Roman"/>
                          <w:color w:val="505050"/>
                          <w:kern w:val="0"/>
                          <w:sz w:val="24"/>
                          <w:szCs w:val="24"/>
                          <w:shd w:val="clear" w:color="auto" w:fill="FFFFFF"/>
                        </w:rPr>
                        <w:t>Explain to yourself what you hope to accomplish by this expression of opinion. How would you like your audience to respond?</w:t>
                      </w:r>
                    </w:p>
                    <w:p w14:paraId="67B21D74" w14:textId="77777777" w:rsidR="00590F1D" w:rsidRDefault="00590F1D" w:rsidP="00590F1D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86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B03AA11" w14:textId="77777777" w:rsidR="00590F1D" w:rsidRPr="00590F1D" w:rsidRDefault="00590F1D" w:rsidP="00590F1D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86" w:lineRule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6"/>
                          <w:szCs w:val="26"/>
                        </w:rPr>
                      </w:pPr>
                      <w:r w:rsidRPr="00590F1D">
                        <w:rPr>
                          <w:b/>
                          <w:bCs/>
                          <w:sz w:val="24"/>
                          <w:szCs w:val="24"/>
                        </w:rPr>
                        <w:t xml:space="preserve">In three complete sentences, you will use the SOAP method to summarize the document. The first sentence will be a summary of the document. The second sentence will be S+O and the third sentence will be A+P. </w:t>
                      </w:r>
                    </w:p>
                    <w:p w14:paraId="33886BF5" w14:textId="77777777" w:rsidR="00B93177" w:rsidRDefault="00B93177" w:rsidP="00B93177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</w:rPr>
                      </w:pPr>
                    </w:p>
                    <w:p w14:paraId="7B88E3B6" w14:textId="3C08BA6A" w:rsidR="00074C49" w:rsidRDefault="00074C49" w:rsidP="00B93177">
                      <w:pPr>
                        <w:spacing w:line="286" w:lineRule="auto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560E6D" wp14:editId="036E0A64">
                <wp:simplePos x="0" y="0"/>
                <wp:positionH relativeFrom="column">
                  <wp:posOffset>2679700</wp:posOffset>
                </wp:positionH>
                <wp:positionV relativeFrom="paragraph">
                  <wp:posOffset>-482600</wp:posOffset>
                </wp:positionV>
                <wp:extent cx="3074035" cy="7076440"/>
                <wp:effectExtent l="0" t="0" r="0" b="1016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035" cy="707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41D9AB" w14:textId="7093B0EA" w:rsidR="00074C49" w:rsidRDefault="00074C49" w:rsidP="00074C49">
                            <w:pPr>
                              <w:jc w:val="center"/>
                              <w:rPr>
                                <w:rFonts w:ascii="Franklin Gothic Demi" w:hAnsi="Franklin Gothic Demi" w:cs="Franklin Gothic Dem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anklin Gothic Demi" w:hAnsi="Franklin Gothic Demi" w:cs="Franklin Gothic Demi"/>
                                <w:b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="00B27862">
                              <w:rPr>
                                <w:rFonts w:ascii="Franklin Gothic Demi" w:hAnsi="Franklin Gothic Demi" w:cs="Franklin Gothic Demi"/>
                                <w:b/>
                                <w:bCs/>
                                <w:sz w:val="40"/>
                                <w:szCs w:val="40"/>
                              </w:rPr>
                              <w:t>uide to the SOAP Method</w:t>
                            </w:r>
                          </w:p>
                          <w:p w14:paraId="2CA2960D" w14:textId="1F8C6F5C" w:rsidR="00B27862" w:rsidRDefault="00B27862" w:rsidP="00B27862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AB5C7B3" w14:textId="279D4315" w:rsidR="00B27862" w:rsidRPr="00B27862" w:rsidRDefault="00B27862" w:rsidP="00B27862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278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1) </w:t>
                            </w:r>
                            <w:r w:rsidRPr="00B27862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S</w:t>
                            </w:r>
                            <w:r w:rsidRPr="00D97F72">
                              <w:rPr>
                                <w:bCs/>
                                <w:sz w:val="40"/>
                                <w:szCs w:val="40"/>
                              </w:rPr>
                              <w:t>peaker</w:t>
                            </w:r>
                          </w:p>
                          <w:p w14:paraId="0ABB0FD9" w14:textId="40B5AD98" w:rsidR="00B27862" w:rsidRPr="00B27862" w:rsidRDefault="00B27862" w:rsidP="00B2786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27862">
                              <w:rPr>
                                <w:rFonts w:ascii="Helvetica" w:eastAsia="Times New Roman" w:hAnsi="Helvetica" w:cs="Times New Roman"/>
                                <w:color w:val="505050"/>
                                <w:kern w:val="0"/>
                                <w:sz w:val="24"/>
                                <w:szCs w:val="24"/>
                                <w:shd w:val="clear" w:color="auto" w:fill="FFFFFF"/>
                              </w:rPr>
                              <w:t>Who are you? What details will you reveal? Why is it important that the audience know who you are?</w:t>
                            </w:r>
                            <w:r w:rsidR="00590F1D">
                              <w:rPr>
                                <w:rFonts w:ascii="Helvetica" w:eastAsia="Times New Roman" w:hAnsi="Helvetica" w:cs="Times New Roman"/>
                                <w:color w:val="505050"/>
                                <w:kern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What is the speakers tone towards the subject?</w:t>
                            </w:r>
                          </w:p>
                          <w:p w14:paraId="455BA7F0" w14:textId="77777777" w:rsidR="00B27862" w:rsidRDefault="00B27862" w:rsidP="00B27862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2) </w:t>
                            </w:r>
                            <w:r w:rsidRPr="00B27862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O</w:t>
                            </w:r>
                            <w:r w:rsidRPr="00D97F72">
                              <w:rPr>
                                <w:bCs/>
                                <w:sz w:val="40"/>
                                <w:szCs w:val="40"/>
                              </w:rPr>
                              <w:t>ccasion</w:t>
                            </w:r>
                          </w:p>
                          <w:p w14:paraId="68466D30" w14:textId="77777777" w:rsidR="00B27862" w:rsidRPr="00B27862" w:rsidRDefault="00B27862" w:rsidP="00B2786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27862">
                              <w:rPr>
                                <w:rFonts w:ascii="Helvetica" w:eastAsia="Times New Roman" w:hAnsi="Helvetica" w:cs="Times New Roman"/>
                                <w:color w:val="505050"/>
                                <w:kern w:val="0"/>
                                <w:sz w:val="24"/>
                                <w:szCs w:val="24"/>
                                <w:shd w:val="clear" w:color="auto" w:fill="FFFFFF"/>
                              </w:rPr>
                              <w:t>How does your knowledge of the larger occasion and the immediate occasion affect what you are writing about?</w:t>
                            </w:r>
                          </w:p>
                          <w:p w14:paraId="70D7C3D2" w14:textId="77777777" w:rsidR="00B27862" w:rsidRDefault="00B27862" w:rsidP="00B2786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3)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A</w:t>
                            </w:r>
                            <w:r w:rsidRPr="00D97F72">
                              <w:rPr>
                                <w:bCs/>
                                <w:sz w:val="36"/>
                                <w:szCs w:val="36"/>
                              </w:rPr>
                              <w:t>udience</w:t>
                            </w:r>
                          </w:p>
                          <w:p w14:paraId="20803305" w14:textId="77777777" w:rsidR="00B27862" w:rsidRPr="00B27862" w:rsidRDefault="00B27862" w:rsidP="00B2786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27862">
                              <w:rPr>
                                <w:rFonts w:ascii="Helvetica" w:eastAsia="Times New Roman" w:hAnsi="Helvetica" w:cs="Times New Roman"/>
                                <w:color w:val="505050"/>
                                <w:kern w:val="0"/>
                                <w:sz w:val="24"/>
                                <w:szCs w:val="24"/>
                                <w:shd w:val="clear" w:color="auto" w:fill="FFFFFF"/>
                              </w:rPr>
                              <w:t>What are the characteristics of this group? How are they related to you? Why are you addressing them?</w:t>
                            </w:r>
                          </w:p>
                          <w:p w14:paraId="713217A9" w14:textId="77777777" w:rsidR="00B27862" w:rsidRDefault="00B27862" w:rsidP="00B2786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4)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P</w:t>
                            </w:r>
                            <w:r w:rsidRPr="00D97F72">
                              <w:rPr>
                                <w:bCs/>
                                <w:sz w:val="36"/>
                                <w:szCs w:val="36"/>
                              </w:rPr>
                              <w:t>urpose</w:t>
                            </w:r>
                          </w:p>
                          <w:p w14:paraId="29C2AE39" w14:textId="77777777" w:rsidR="00B27862" w:rsidRPr="00B93177" w:rsidRDefault="00B27862" w:rsidP="00B2786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27862">
                              <w:rPr>
                                <w:rFonts w:ascii="Helvetica" w:eastAsia="Times New Roman" w:hAnsi="Helvetica" w:cs="Times New Roman"/>
                                <w:color w:val="505050"/>
                                <w:kern w:val="0"/>
                                <w:sz w:val="24"/>
                                <w:szCs w:val="24"/>
                                <w:shd w:val="clear" w:color="auto" w:fill="FFFFFF"/>
                              </w:rPr>
                              <w:t>Explain to yourself what you hope to accomplish by this expression of opinion. How would you like your audience to respond?</w:t>
                            </w:r>
                          </w:p>
                          <w:p w14:paraId="708B30FA" w14:textId="77777777" w:rsidR="00B93177" w:rsidRPr="00BB6853" w:rsidRDefault="00B93177" w:rsidP="00B93177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3A78CE46" w14:textId="68AFD199" w:rsidR="00B93177" w:rsidRPr="00BB6853" w:rsidRDefault="00590F1D" w:rsidP="00B93177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86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90F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 three complete sentences, you will use the SOAP method to summarize the document. The first sentence will be a summary of the document. The second sentence will be S+O and the third sentenc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ill be A+P. </w:t>
                            </w:r>
                          </w:p>
                          <w:p w14:paraId="43066873" w14:textId="6E7D5F16" w:rsidR="00074C49" w:rsidRDefault="00074C49" w:rsidP="00B2786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60E6D" id="_x0000_s1027" type="#_x0000_t202" style="position:absolute;margin-left:211pt;margin-top:-37.95pt;width:242.05pt;height:557.2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w95fkCAACPBgAADgAAAGRycy9lMm9Eb2MueG1srFXbjpswEH2v1H+w/M4CiQMJWlIlJFSVthdp&#10;tx/ggAlWwaa2s2Rb9d87Nrlttg9VtzxYvozH58yZGW7f7dsGPTKluRQpDm8CjJgoZMnFNsVfH3Jv&#10;ipE2VJS0kYKl+Ilp/G7+9s1t3yVsJGvZlEwhcCJ00ncpro3pEt/XRc1aqm9kxwQcVlK11MBSbf1S&#10;0R68t40/CoLI76UqOyULpjXsroZDPHf+q4oV5nNVaWZQk2LAZtyo3Lixoz+/pclW0a7mxQEG/QcU&#10;LeUCHj25WlFD0U7xF65aXiipZWVuCtn6sqp4wRwHYBMGV2zua9oxxwWCo7tTmPT/c1t8evyiEC9T&#10;PIbwCNqCRg9sb9BS7hGx4ek7nYDVfQd2Zg/bILOjqrs7WXzTSMispmLLFkrJvma0BHihvelfXB38&#10;aOtk03+UJTxDd0Y6R/tKtTZ2EA0E3gHH00kaC6WAzXEQk2A8waiAsziII0KceD5Njtc7pc17Jltk&#10;JylWoL1zTx/vtLFwaHI0sa8JmfOmcfo34tkGGA47zCXQcJsmAAWm1tKCcuL+nAWz9XQ9JR4ZRWuP&#10;BKuVt8gz4kV5GE9W41WWrcJfFkVIkpqXJRP20WOiheTvhDyk/JAip1TTsuGldWchabXdZI1CjxQS&#10;PXefkwBOzmb+cxguJMDlilI4IsFyNPPyaBp7JCcTbxYHUy8IZ8tZFJAZWeXPKd1xwV5PCfUpHk1I&#10;APLTZgvNpDBqyLMzgSuegfte8qRJyw20lYa3KZ6ejGhis3MtSie6obwZ5hdhsVT+HJZFPoEUHE+9&#10;OJ6MPTJeB95ymmfeIgujKF4vs+X6Sum1yx79+sg4fS5S8QLv4Y0zZMjdY5668rMVN9Se2W/2rtBd&#10;bdrS3MjyCepRSagWiDp0cZjUUv3AqIeOmGL9fUcVw6j5IKCmx9EkjqCFXi7U5WJzuaCiAFcpNiCn&#10;m2ZmaLu7TvFtDS8NXUTIBfSBirsKPaMCRnYBXc9xO3Ro21Yv187q/B+Z/wYAAP//AwBQSwMEFAAG&#10;AAgAAAAhAAcMQI7kAAAADAEAAA8AAABkcnMvZG93bnJldi54bWxMj1FLwzAUhd8F/0O4gi+yJavr&#10;3GrTIULRl4GbFXxMm2tTbJLSZFv113t90sfL/TjnO/l2sj074Rg67yQs5gIYusbrzrUSqtdytgYW&#10;onJa9d6hhC8MsC0uL3KVaX92ezwdYssoxIVMSTAxDhnnoTFoVZj7AR39PvxoVaRzbLke1ZnCbc8T&#10;IVbcqs5Rg1EDPhpsPg9HK6G5+dapKl/ey7fqeVfX2jxVy72U11fTwz2wiFP8g+FXn9ShIKfaH50O&#10;rJewTBLaEiXM7tINMCI2YrUAVhMqbtcp8CLn/0cUPwAAAP//AwBQSwECLQAUAAYACAAAACEA5JnD&#10;wPsAAADhAQAAEwAAAAAAAAAAAAAAAAAAAAAAW0NvbnRlbnRfVHlwZXNdLnhtbFBLAQItABQABgAI&#10;AAAAIQAjsmrh1wAAAJQBAAALAAAAAAAAAAAAAAAAACwBAABfcmVscy8ucmVsc1BLAQItABQABgAI&#10;AAAAIQDITD3l+QIAAI8GAAAOAAAAAAAAAAAAAAAAACwCAABkcnMvZTJvRG9jLnhtbFBLAQItABQA&#10;BgAIAAAAIQAHDECO5AAAAAwBAAAPAAAAAAAAAAAAAAAAAFEFAABkcnMvZG93bnJldi54bWxQSwUG&#10;AAAAAAQABADzAAAAYgYAAAAA&#10;" filled="f" stroked="f" strokeweight="2pt">
                <v:textbox inset="2.88pt,2.88pt,2.88pt,2.88pt">
                  <w:txbxContent>
                    <w:p w14:paraId="2041D9AB" w14:textId="7093B0EA" w:rsidR="00074C49" w:rsidRDefault="00074C49" w:rsidP="00074C49">
                      <w:pPr>
                        <w:jc w:val="center"/>
                        <w:rPr>
                          <w:rFonts w:ascii="Franklin Gothic Demi" w:hAnsi="Franklin Gothic Demi" w:cs="Franklin Gothic Dem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Franklin Gothic Demi" w:hAnsi="Franklin Gothic Demi" w:cs="Franklin Gothic Demi"/>
                          <w:b/>
                          <w:bCs/>
                          <w:sz w:val="40"/>
                          <w:szCs w:val="40"/>
                        </w:rPr>
                        <w:t>G</w:t>
                      </w:r>
                      <w:r w:rsidR="00B27862">
                        <w:rPr>
                          <w:rFonts w:ascii="Franklin Gothic Demi" w:hAnsi="Franklin Gothic Demi" w:cs="Franklin Gothic Demi"/>
                          <w:b/>
                          <w:bCs/>
                          <w:sz w:val="40"/>
                          <w:szCs w:val="40"/>
                        </w:rPr>
                        <w:t>uide to the SOAP Method</w:t>
                      </w:r>
                    </w:p>
                    <w:p w14:paraId="2CA2960D" w14:textId="1F8C6F5C" w:rsidR="00B27862" w:rsidRDefault="00B27862" w:rsidP="00B27862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AB5C7B3" w14:textId="279D4315" w:rsidR="00B27862" w:rsidRPr="00B27862" w:rsidRDefault="00B27862" w:rsidP="00B27862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278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1) </w:t>
                      </w:r>
                      <w:r w:rsidRPr="00B27862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S</w:t>
                      </w:r>
                      <w:r w:rsidRPr="00D97F72">
                        <w:rPr>
                          <w:bCs/>
                          <w:sz w:val="40"/>
                          <w:szCs w:val="40"/>
                        </w:rPr>
                        <w:t>peaker</w:t>
                      </w:r>
                    </w:p>
                    <w:p w14:paraId="0ABB0FD9" w14:textId="40B5AD98" w:rsidR="00B27862" w:rsidRPr="00B27862" w:rsidRDefault="00B27862" w:rsidP="00B27862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overflowPunct/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B27862">
                        <w:rPr>
                          <w:rFonts w:ascii="Helvetica" w:eastAsia="Times New Roman" w:hAnsi="Helvetica" w:cs="Times New Roman"/>
                          <w:color w:val="505050"/>
                          <w:kern w:val="0"/>
                          <w:sz w:val="24"/>
                          <w:szCs w:val="24"/>
                          <w:shd w:val="clear" w:color="auto" w:fill="FFFFFF"/>
                        </w:rPr>
                        <w:t>Who are you? What details will you reveal? Why is it important that the audience know who you are?</w:t>
                      </w:r>
                      <w:r w:rsidR="00590F1D">
                        <w:rPr>
                          <w:rFonts w:ascii="Helvetica" w:eastAsia="Times New Roman" w:hAnsi="Helvetica" w:cs="Times New Roman"/>
                          <w:color w:val="505050"/>
                          <w:kern w:val="0"/>
                          <w:sz w:val="24"/>
                          <w:szCs w:val="24"/>
                          <w:shd w:val="clear" w:color="auto" w:fill="FFFFFF"/>
                        </w:rPr>
                        <w:t xml:space="preserve"> What is the speakers tone towards the subject?</w:t>
                      </w:r>
                    </w:p>
                    <w:p w14:paraId="455BA7F0" w14:textId="77777777" w:rsidR="00B27862" w:rsidRDefault="00B27862" w:rsidP="00B27862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2) </w:t>
                      </w:r>
                      <w:r w:rsidRPr="00B27862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O</w:t>
                      </w:r>
                      <w:r w:rsidRPr="00D97F72">
                        <w:rPr>
                          <w:bCs/>
                          <w:sz w:val="40"/>
                          <w:szCs w:val="40"/>
                        </w:rPr>
                        <w:t>ccasion</w:t>
                      </w:r>
                    </w:p>
                    <w:p w14:paraId="68466D30" w14:textId="77777777" w:rsidR="00B27862" w:rsidRPr="00B27862" w:rsidRDefault="00B27862" w:rsidP="00B27862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overflowPunct/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B27862">
                        <w:rPr>
                          <w:rFonts w:ascii="Helvetica" w:eastAsia="Times New Roman" w:hAnsi="Helvetica" w:cs="Times New Roman"/>
                          <w:color w:val="505050"/>
                          <w:kern w:val="0"/>
                          <w:sz w:val="24"/>
                          <w:szCs w:val="24"/>
                          <w:shd w:val="clear" w:color="auto" w:fill="FFFFFF"/>
                        </w:rPr>
                        <w:t>How does your knowledge of the larger occasion and the immediate occasion affect what you are writing about?</w:t>
                      </w:r>
                    </w:p>
                    <w:p w14:paraId="70D7C3D2" w14:textId="77777777" w:rsidR="00B27862" w:rsidRDefault="00B27862" w:rsidP="00B27862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3)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A</w:t>
                      </w:r>
                      <w:r w:rsidRPr="00D97F72">
                        <w:rPr>
                          <w:bCs/>
                          <w:sz w:val="36"/>
                          <w:szCs w:val="36"/>
                        </w:rPr>
                        <w:t>udience</w:t>
                      </w:r>
                    </w:p>
                    <w:p w14:paraId="20803305" w14:textId="77777777" w:rsidR="00B27862" w:rsidRPr="00B27862" w:rsidRDefault="00B27862" w:rsidP="00B27862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overflowPunct/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B27862">
                        <w:rPr>
                          <w:rFonts w:ascii="Helvetica" w:eastAsia="Times New Roman" w:hAnsi="Helvetica" w:cs="Times New Roman"/>
                          <w:color w:val="505050"/>
                          <w:kern w:val="0"/>
                          <w:sz w:val="24"/>
                          <w:szCs w:val="24"/>
                          <w:shd w:val="clear" w:color="auto" w:fill="FFFFFF"/>
                        </w:rPr>
                        <w:t>What are the characteristics of this group? How are they related to you? Why are you addressing them?</w:t>
                      </w:r>
                    </w:p>
                    <w:p w14:paraId="713217A9" w14:textId="77777777" w:rsidR="00B27862" w:rsidRDefault="00B27862" w:rsidP="00B27862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4)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P</w:t>
                      </w:r>
                      <w:r w:rsidRPr="00D97F72">
                        <w:rPr>
                          <w:bCs/>
                          <w:sz w:val="36"/>
                          <w:szCs w:val="36"/>
                        </w:rPr>
                        <w:t>urpose</w:t>
                      </w:r>
                    </w:p>
                    <w:p w14:paraId="29C2AE39" w14:textId="77777777" w:rsidR="00B27862" w:rsidRPr="00B93177" w:rsidRDefault="00B27862" w:rsidP="00B27862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overflowPunct/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B27862">
                        <w:rPr>
                          <w:rFonts w:ascii="Helvetica" w:eastAsia="Times New Roman" w:hAnsi="Helvetica" w:cs="Times New Roman"/>
                          <w:color w:val="505050"/>
                          <w:kern w:val="0"/>
                          <w:sz w:val="24"/>
                          <w:szCs w:val="24"/>
                          <w:shd w:val="clear" w:color="auto" w:fill="FFFFFF"/>
                        </w:rPr>
                        <w:t>Explain to yourself what you hope to accomplish by this expression of opinion. How would you like your audience to respond?</w:t>
                      </w:r>
                    </w:p>
                    <w:p w14:paraId="708B30FA" w14:textId="77777777" w:rsidR="00B93177" w:rsidRPr="00BB6853" w:rsidRDefault="00B93177" w:rsidP="00B93177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6"/>
                          <w:szCs w:val="26"/>
                        </w:rPr>
                      </w:pPr>
                    </w:p>
                    <w:p w14:paraId="3A78CE46" w14:textId="68AFD199" w:rsidR="00B93177" w:rsidRPr="00BB6853" w:rsidRDefault="00590F1D" w:rsidP="00B93177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86" w:lineRule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6"/>
                          <w:szCs w:val="26"/>
                        </w:rPr>
                      </w:pPr>
                      <w:r w:rsidRPr="00590F1D">
                        <w:rPr>
                          <w:b/>
                          <w:bCs/>
                          <w:sz w:val="24"/>
                          <w:szCs w:val="24"/>
                        </w:rPr>
                        <w:t>In three complete sentences, you will use the SOAP method to summarize the document. The first sentence will be a summary of the document. The second sentence will be S+O and the third sentenc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will be A+P. </w:t>
                      </w:r>
                    </w:p>
                    <w:p w14:paraId="43066873" w14:textId="6E7D5F16" w:rsidR="00074C49" w:rsidRDefault="00074C49" w:rsidP="00B2786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E0ACBB6" wp14:editId="0C922086">
                <wp:simplePos x="0" y="0"/>
                <wp:positionH relativeFrom="column">
                  <wp:posOffset>-546100</wp:posOffset>
                </wp:positionH>
                <wp:positionV relativeFrom="paragraph">
                  <wp:posOffset>-495300</wp:posOffset>
                </wp:positionV>
                <wp:extent cx="3074035" cy="701294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035" cy="701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000AC" w14:textId="37A7DC94" w:rsidR="00D56537" w:rsidRDefault="00B27862" w:rsidP="00D56537">
                            <w:pPr>
                              <w:jc w:val="center"/>
                              <w:rPr>
                                <w:rFonts w:ascii="Franklin Gothic Demi" w:hAnsi="Franklin Gothic Demi" w:cs="Franklin Gothic Dem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anklin Gothic Demi" w:hAnsi="Franklin Gothic Demi" w:cs="Franklin Gothic Demi"/>
                                <w:b/>
                                <w:bCs/>
                                <w:sz w:val="40"/>
                                <w:szCs w:val="40"/>
                              </w:rPr>
                              <w:t>Guide to the SOAP Method</w:t>
                            </w:r>
                          </w:p>
                          <w:p w14:paraId="6FE6B9B9" w14:textId="77777777" w:rsidR="00074C49" w:rsidRPr="00D56537" w:rsidRDefault="00074C49" w:rsidP="00D56537">
                            <w:pPr>
                              <w:jc w:val="center"/>
                              <w:rPr>
                                <w:rFonts w:ascii="Franklin Gothic Demi" w:hAnsi="Franklin Gothic Demi" w:cs="Franklin Gothic Dem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16FD5FD" w14:textId="252001BE" w:rsidR="00D56537" w:rsidRDefault="00074C4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1) </w:t>
                            </w:r>
                            <w:r w:rsidR="00B27862" w:rsidRPr="00B27862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S</w:t>
                            </w:r>
                            <w:r w:rsidR="00B27862" w:rsidRPr="00C92DA1">
                              <w:rPr>
                                <w:bCs/>
                                <w:sz w:val="40"/>
                                <w:szCs w:val="40"/>
                              </w:rPr>
                              <w:t>peaker</w:t>
                            </w:r>
                          </w:p>
                          <w:p w14:paraId="3A70EE0D" w14:textId="52E176ED" w:rsidR="00074C49" w:rsidRPr="00B27862" w:rsidRDefault="00B27862" w:rsidP="00B2786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27862">
                              <w:rPr>
                                <w:rFonts w:ascii="Helvetica" w:eastAsia="Times New Roman" w:hAnsi="Helvetica" w:cs="Times New Roman"/>
                                <w:color w:val="505050"/>
                                <w:kern w:val="0"/>
                                <w:sz w:val="24"/>
                                <w:szCs w:val="24"/>
                                <w:shd w:val="clear" w:color="auto" w:fill="FFFFFF"/>
                              </w:rPr>
                              <w:t>Who are you? What details will you reveal? Why is it important that the audience know who you are?</w:t>
                            </w:r>
                            <w:r w:rsidR="00590F1D">
                              <w:rPr>
                                <w:rFonts w:ascii="Helvetica" w:eastAsia="Times New Roman" w:hAnsi="Helvetica" w:cs="Times New Roman"/>
                                <w:color w:val="505050"/>
                                <w:kern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What is the speakers tone towards the subject?</w:t>
                            </w:r>
                          </w:p>
                          <w:p w14:paraId="196949D5" w14:textId="5D042D88" w:rsidR="00D56537" w:rsidRDefault="00D5653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2) </w:t>
                            </w:r>
                            <w:r w:rsidR="00B27862" w:rsidRPr="00B27862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O</w:t>
                            </w:r>
                            <w:r w:rsidR="00B27862" w:rsidRPr="00AD1FFA">
                              <w:rPr>
                                <w:bCs/>
                                <w:sz w:val="40"/>
                                <w:szCs w:val="40"/>
                              </w:rPr>
                              <w:t>ccasion</w:t>
                            </w:r>
                          </w:p>
                          <w:p w14:paraId="55EBB56D" w14:textId="25BD012B" w:rsidR="00074C49" w:rsidRPr="00B27862" w:rsidRDefault="00B27862" w:rsidP="00B2786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27862">
                              <w:rPr>
                                <w:rFonts w:ascii="Helvetica" w:eastAsia="Times New Roman" w:hAnsi="Helvetica" w:cs="Times New Roman"/>
                                <w:color w:val="505050"/>
                                <w:kern w:val="0"/>
                                <w:sz w:val="24"/>
                                <w:szCs w:val="24"/>
                                <w:shd w:val="clear" w:color="auto" w:fill="FFFFFF"/>
                              </w:rPr>
                              <w:t>How does your knowledge of the larger occasion and the immediate occasion affect what you are writing about?</w:t>
                            </w:r>
                          </w:p>
                          <w:p w14:paraId="4E9BFFF2" w14:textId="2C8A4D76" w:rsidR="00D56537" w:rsidRDefault="00D5653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3) </w:t>
                            </w:r>
                            <w:r w:rsidR="00B2786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A</w:t>
                            </w:r>
                            <w:r w:rsidR="00B27862" w:rsidRPr="00AD1FFA">
                              <w:rPr>
                                <w:bCs/>
                                <w:sz w:val="36"/>
                                <w:szCs w:val="36"/>
                              </w:rPr>
                              <w:t>udience</w:t>
                            </w:r>
                          </w:p>
                          <w:p w14:paraId="51B6CF97" w14:textId="4627A148" w:rsidR="00D56537" w:rsidRPr="00B27862" w:rsidRDefault="00B27862" w:rsidP="00B2786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27862">
                              <w:rPr>
                                <w:rFonts w:ascii="Helvetica" w:eastAsia="Times New Roman" w:hAnsi="Helvetica" w:cs="Times New Roman"/>
                                <w:color w:val="505050"/>
                                <w:kern w:val="0"/>
                                <w:sz w:val="24"/>
                                <w:szCs w:val="24"/>
                                <w:shd w:val="clear" w:color="auto" w:fill="FFFFFF"/>
                              </w:rPr>
                              <w:t>What are the characteristics of this group? How are they related to you? Why are you addressing them?</w:t>
                            </w:r>
                          </w:p>
                          <w:p w14:paraId="6D46A42D" w14:textId="32835E5F" w:rsidR="00D56537" w:rsidRDefault="00074C4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4) </w:t>
                            </w:r>
                            <w:r w:rsidR="00B2786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P</w:t>
                            </w:r>
                            <w:r w:rsidR="00B27862" w:rsidRPr="00AD1FFA">
                              <w:rPr>
                                <w:bCs/>
                                <w:sz w:val="36"/>
                                <w:szCs w:val="36"/>
                              </w:rPr>
                              <w:t>urpose</w:t>
                            </w:r>
                          </w:p>
                          <w:p w14:paraId="2A5988BE" w14:textId="77777777" w:rsidR="00B27862" w:rsidRPr="00B27862" w:rsidRDefault="00B27862" w:rsidP="00B2786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27862">
                              <w:rPr>
                                <w:rFonts w:ascii="Helvetica" w:eastAsia="Times New Roman" w:hAnsi="Helvetica" w:cs="Times New Roman"/>
                                <w:color w:val="505050"/>
                                <w:kern w:val="0"/>
                                <w:sz w:val="24"/>
                                <w:szCs w:val="24"/>
                                <w:shd w:val="clear" w:color="auto" w:fill="FFFFFF"/>
                              </w:rPr>
                              <w:t>Explain to yourself what you hope to accomplish by this expression of opinion. How would you like your audience to respond?</w:t>
                            </w:r>
                          </w:p>
                          <w:p w14:paraId="23574638" w14:textId="77777777" w:rsidR="00B27862" w:rsidRDefault="00B27862" w:rsidP="00B27862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C6FA7C1" w14:textId="0DA70B8D" w:rsidR="00B27862" w:rsidRPr="008F58D9" w:rsidRDefault="009A7E9E" w:rsidP="00B93177">
                            <w:pPr>
                              <w:spacing w:line="286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F58D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 three complete sentences, </w:t>
                            </w:r>
                            <w:r w:rsidR="00590F1D" w:rsidRPr="008F58D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ou will use the SOAP method to summarize the document. The first sentence will be a summary of the document. The second sentence will be S+O and the third sentence will be A+P. </w:t>
                            </w:r>
                            <w:r w:rsidR="00B27862" w:rsidRPr="008F58D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ACBB6" id="_x0000_s1028" type="#_x0000_t202" style="position:absolute;margin-left:-43pt;margin-top:-38.95pt;width:242.05pt;height:552.2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Wp//oCAACOBgAADgAAAGRycy9lMm9Eb2MueG1srFXbjpswEH2v1H+w/M4CCQGCllQJCVWl7UXa&#10;7Qc4YIJVsKntLNlW/feOTS5stg9VtzxYvozH58yZGW7fHdoGPVKpmOAp9m88jCgvRMn4LsVfH3In&#10;xkhpwkvSCE5T/EQVfrd4++a27xI6EbVoSioROOEq6bsU11p3ieuqoqYtUTeioxwOKyFbomEpd24p&#10;SQ/e28adeF7o9kKWnRQFVQp218MhXlj/VUUL/bmqFNWoSTFg03aUdtya0V3ckmQnSVez4giD/AOK&#10;ljAOj55drYkmaC/ZC1ctK6RQotI3hWhdUVWsoJYDsPG9Kzb3Nemo5QLBUd05TOr/uS0+PX6RiJUp&#10;nmLESQsSPdCDRitxQIGJTt+pBIzuOzDTB9gGlS1T1d2J4ptCXGQ14Tu6lFL0NSUloPPNTXd0dfCj&#10;jJNt/1GU8AzZa2EdHSrZmtBBMBB4B5WezsoYKAVsTr0o8KYzjAo4izx/Mg+sdi5JTtc7qfR7Klpk&#10;JimWIL11Tx7vlDZwSHIyMa9xkbOmsfI3/NkGGA471ObPcJskAAWmxtKAstr+nHvzTbyJAyeYhBsn&#10;8NZrZ5lngRPmfjRbT9dZtvZ/GRR+kNSsLCk3j57yzA/+Tsdjxg8Zcs40JRpWGncGkpK7bdZI9Egg&#10;z3P7WQng5GLmPodhQwJcrij5k8BbTeZOHsaRE+TBzJlHXux4/nw1D71gHqzz55TuGKevp4T6FE9m&#10;gQfyk2YHvaTQcsizC4Ernp79XvIkScs0dJWGtSmOz0YkMdm54aUVXRPWDPNRWAyVP4dlmc8gBaex&#10;E0WzqRNMN56zivPMWWZ+GEabVbbaXCm9sdmjXh8Zq88oFUd4j29cIEPunvLUlp+puKH29GF7sHU+&#10;OVX1VpRPUI9SQLVA1KGJw6QW8gdGPTTEFKvveyIpRs0HDjU9DWdRCB10vJDjxXa8ILwAVynWIKed&#10;ZnrouvtOsl0NLw1dhIsl9IGK2Qo1DWNABYzMApqe5XZs0KarjtfW6vIbWfwGAAD//wMAUEsDBBQA&#10;BgAIAAAAIQAu5x9E5AAAAAwBAAAPAAAAZHJzL2Rvd25yZXYueG1sTI/BSsNAEIbvgu+wjOBF2k2r&#10;TdOYTREh6KVgawSPk+yaBLOzIbtto0/veNLbDPPxz/dn28n24mRG3zlSsJhHIAzVTnfUKChfi1kC&#10;wgckjb0jo+DLeNjmlxcZptqdaW9Oh9AIDiGfooI2hCGV0tetsejnbjDEtw83Wgy8jo3UI5453PZy&#10;GUWxtNgRf2hxMI+tqT8PR6ugvvnWKyxe3ou38nlXVbp9Ku/2Sl1fTQ/3IIKZwh8Mv/qsDjk7Ve5I&#10;2otewSyJuUvgYb3egGDidpMsQFSMRst4BTLP5P8S+Q8AAAD//wMAUEsBAi0AFAAGAAgAAAAhAOSZ&#10;w8D7AAAA4QEAABMAAAAAAAAAAAAAAAAAAAAAAFtDb250ZW50X1R5cGVzXS54bWxQSwECLQAUAAYA&#10;CAAAACEAI7Jq4dcAAACUAQAACwAAAAAAAAAAAAAAAAAsAQAAX3JlbHMvLnJlbHNQSwECLQAUAAYA&#10;CAAAACEA8YWp//oCAACOBgAADgAAAAAAAAAAAAAAAAAsAgAAZHJzL2Uyb0RvYy54bWxQSwECLQAU&#10;AAYACAAAACEALucfROQAAAAMAQAADwAAAAAAAAAAAAAAAABSBQAAZHJzL2Rvd25yZXYueG1sUEsF&#10;BgAAAAAEAAQA8wAAAGMGAAAAAA==&#10;" filled="f" stroked="f" strokeweight="2pt">
                <v:textbox inset="2.88pt,2.88pt,2.88pt,2.88pt">
                  <w:txbxContent>
                    <w:p w14:paraId="5BC000AC" w14:textId="37A7DC94" w:rsidR="00D56537" w:rsidRDefault="00B27862" w:rsidP="00D56537">
                      <w:pPr>
                        <w:jc w:val="center"/>
                        <w:rPr>
                          <w:rFonts w:ascii="Franklin Gothic Demi" w:hAnsi="Franklin Gothic Demi" w:cs="Franklin Gothic Dem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Franklin Gothic Demi" w:hAnsi="Franklin Gothic Demi" w:cs="Franklin Gothic Demi"/>
                          <w:b/>
                          <w:bCs/>
                          <w:sz w:val="40"/>
                          <w:szCs w:val="40"/>
                        </w:rPr>
                        <w:t>Guide to the SOAP Method</w:t>
                      </w:r>
                    </w:p>
                    <w:p w14:paraId="6FE6B9B9" w14:textId="77777777" w:rsidR="00074C49" w:rsidRPr="00D56537" w:rsidRDefault="00074C49" w:rsidP="00D56537">
                      <w:pPr>
                        <w:jc w:val="center"/>
                        <w:rPr>
                          <w:rFonts w:ascii="Franklin Gothic Demi" w:hAnsi="Franklin Gothic Demi" w:cs="Franklin Gothic Demi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16FD5FD" w14:textId="252001BE" w:rsidR="00D56537" w:rsidRDefault="00074C4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1) </w:t>
                      </w:r>
                      <w:r w:rsidR="00B27862" w:rsidRPr="00B27862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S</w:t>
                      </w:r>
                      <w:r w:rsidR="00B27862" w:rsidRPr="00C92DA1">
                        <w:rPr>
                          <w:bCs/>
                          <w:sz w:val="40"/>
                          <w:szCs w:val="40"/>
                        </w:rPr>
                        <w:t>peaker</w:t>
                      </w:r>
                    </w:p>
                    <w:p w14:paraId="3A70EE0D" w14:textId="52E176ED" w:rsidR="00074C49" w:rsidRPr="00B27862" w:rsidRDefault="00B27862" w:rsidP="00B27862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overflowPunct/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B27862">
                        <w:rPr>
                          <w:rFonts w:ascii="Helvetica" w:eastAsia="Times New Roman" w:hAnsi="Helvetica" w:cs="Times New Roman"/>
                          <w:color w:val="505050"/>
                          <w:kern w:val="0"/>
                          <w:sz w:val="24"/>
                          <w:szCs w:val="24"/>
                          <w:shd w:val="clear" w:color="auto" w:fill="FFFFFF"/>
                        </w:rPr>
                        <w:t>Who are you? What details will you reveal? Why is it important that the audience know who you are?</w:t>
                      </w:r>
                      <w:r w:rsidR="00590F1D">
                        <w:rPr>
                          <w:rFonts w:ascii="Helvetica" w:eastAsia="Times New Roman" w:hAnsi="Helvetica" w:cs="Times New Roman"/>
                          <w:color w:val="505050"/>
                          <w:kern w:val="0"/>
                          <w:sz w:val="24"/>
                          <w:szCs w:val="24"/>
                          <w:shd w:val="clear" w:color="auto" w:fill="FFFFFF"/>
                        </w:rPr>
                        <w:t xml:space="preserve"> What is the speakers tone towards the subject?</w:t>
                      </w:r>
                    </w:p>
                    <w:p w14:paraId="196949D5" w14:textId="5D042D88" w:rsidR="00D56537" w:rsidRDefault="00D56537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2) </w:t>
                      </w:r>
                      <w:r w:rsidR="00B27862" w:rsidRPr="00B27862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O</w:t>
                      </w:r>
                      <w:r w:rsidR="00B27862" w:rsidRPr="00AD1FFA">
                        <w:rPr>
                          <w:bCs/>
                          <w:sz w:val="40"/>
                          <w:szCs w:val="40"/>
                        </w:rPr>
                        <w:t>ccasion</w:t>
                      </w:r>
                    </w:p>
                    <w:p w14:paraId="55EBB56D" w14:textId="25BD012B" w:rsidR="00074C49" w:rsidRPr="00B27862" w:rsidRDefault="00B27862" w:rsidP="00B27862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overflowPunct/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B27862">
                        <w:rPr>
                          <w:rFonts w:ascii="Helvetica" w:eastAsia="Times New Roman" w:hAnsi="Helvetica" w:cs="Times New Roman"/>
                          <w:color w:val="505050"/>
                          <w:kern w:val="0"/>
                          <w:sz w:val="24"/>
                          <w:szCs w:val="24"/>
                          <w:shd w:val="clear" w:color="auto" w:fill="FFFFFF"/>
                        </w:rPr>
                        <w:t>How does your knowledge of the larger occasion and the immediate occasion affect what you are writing about?</w:t>
                      </w:r>
                    </w:p>
                    <w:p w14:paraId="4E9BFFF2" w14:textId="2C8A4D76" w:rsidR="00D56537" w:rsidRDefault="00D56537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3) </w:t>
                      </w:r>
                      <w:r w:rsidR="00B2786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A</w:t>
                      </w:r>
                      <w:r w:rsidR="00B27862" w:rsidRPr="00AD1FFA">
                        <w:rPr>
                          <w:bCs/>
                          <w:sz w:val="36"/>
                          <w:szCs w:val="36"/>
                        </w:rPr>
                        <w:t>udience</w:t>
                      </w:r>
                    </w:p>
                    <w:p w14:paraId="51B6CF97" w14:textId="4627A148" w:rsidR="00D56537" w:rsidRPr="00B27862" w:rsidRDefault="00B27862" w:rsidP="00B27862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overflowPunct/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B27862">
                        <w:rPr>
                          <w:rFonts w:ascii="Helvetica" w:eastAsia="Times New Roman" w:hAnsi="Helvetica" w:cs="Times New Roman"/>
                          <w:color w:val="505050"/>
                          <w:kern w:val="0"/>
                          <w:sz w:val="24"/>
                          <w:szCs w:val="24"/>
                          <w:shd w:val="clear" w:color="auto" w:fill="FFFFFF"/>
                        </w:rPr>
                        <w:t>What are the characteristics of this group? How are they related to you? Why are you addressing them?</w:t>
                      </w:r>
                    </w:p>
                    <w:p w14:paraId="6D46A42D" w14:textId="32835E5F" w:rsidR="00D56537" w:rsidRDefault="00074C4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4) </w:t>
                      </w:r>
                      <w:r w:rsidR="00B2786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P</w:t>
                      </w:r>
                      <w:r w:rsidR="00B27862" w:rsidRPr="00AD1FFA">
                        <w:rPr>
                          <w:bCs/>
                          <w:sz w:val="36"/>
                          <w:szCs w:val="36"/>
                        </w:rPr>
                        <w:t>urpose</w:t>
                      </w:r>
                    </w:p>
                    <w:p w14:paraId="2A5988BE" w14:textId="77777777" w:rsidR="00B27862" w:rsidRPr="00B27862" w:rsidRDefault="00B27862" w:rsidP="00B27862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overflowPunct/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B27862">
                        <w:rPr>
                          <w:rFonts w:ascii="Helvetica" w:eastAsia="Times New Roman" w:hAnsi="Helvetica" w:cs="Times New Roman"/>
                          <w:color w:val="505050"/>
                          <w:kern w:val="0"/>
                          <w:sz w:val="24"/>
                          <w:szCs w:val="24"/>
                          <w:shd w:val="clear" w:color="auto" w:fill="FFFFFF"/>
                        </w:rPr>
                        <w:t>Explain to yourself what you hope to accomplish by this expression of opinion. How would you like your audience to respond?</w:t>
                      </w:r>
                    </w:p>
                    <w:p w14:paraId="23574638" w14:textId="77777777" w:rsidR="00B27862" w:rsidRDefault="00B27862" w:rsidP="00B27862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</w:rPr>
                      </w:pPr>
                    </w:p>
                    <w:p w14:paraId="0C6FA7C1" w14:textId="0DA70B8D" w:rsidR="00B27862" w:rsidRPr="008F58D9" w:rsidRDefault="009A7E9E" w:rsidP="00B93177">
                      <w:pPr>
                        <w:spacing w:line="286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F58D9">
                        <w:rPr>
                          <w:b/>
                          <w:bCs/>
                          <w:sz w:val="24"/>
                          <w:szCs w:val="24"/>
                        </w:rPr>
                        <w:t xml:space="preserve">In three complete sentences, </w:t>
                      </w:r>
                      <w:r w:rsidR="00590F1D" w:rsidRPr="008F58D9">
                        <w:rPr>
                          <w:b/>
                          <w:bCs/>
                          <w:sz w:val="24"/>
                          <w:szCs w:val="24"/>
                        </w:rPr>
                        <w:t xml:space="preserve">you will use the SOAP method to summarize the document. The first sentence will be a summary of the document. The second sentence will be S+O and the third sentence will be A+P. </w:t>
                      </w:r>
                      <w:r w:rsidR="00B27862" w:rsidRPr="008F58D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74C49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0B0964B" wp14:editId="11CC9BA3">
                <wp:simplePos x="0" y="0"/>
                <wp:positionH relativeFrom="column">
                  <wp:posOffset>-622300</wp:posOffset>
                </wp:positionH>
                <wp:positionV relativeFrom="paragraph">
                  <wp:posOffset>-736600</wp:posOffset>
                </wp:positionV>
                <wp:extent cx="3150235" cy="7371080"/>
                <wp:effectExtent l="0" t="0" r="24765" b="2032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0235" cy="737108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5D1D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A8168" id="Rectangle_x0020_3" o:spid="_x0000_s1026" style="position:absolute;margin-left:-49pt;margin-top:-57.95pt;width:248.05pt;height:580.4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Zm0/ACAABBBgAADgAAAGRycy9lMm9Eb2MueG1srFRdb5swFH2ftP9g+Z0CAUKKSqoUyDRpH9W6&#10;ac8OmGANbGY7Id20/75rk9CkfZmm8oB8wb4+59xz783toWvRnkrFBE+xf+VhRHkpKsa3Kf72de0s&#10;MFKa8Iq0gtMUP1KFb5dv39wMfUJnohFtRSWCJFwlQ5/iRus+cV1VNrQj6kr0lMPPWsiOaAjl1q0k&#10;GSB717ozz5u7g5BVL0VJlYKv+fgTL23+uqal/lzXimrUphiwafuW9r0xb3d5Q5KtJH3DyiMM8h8o&#10;OsI4XDqlyokmaCfZi1QdK6VQotZXpehcUdespJYDsPG9Z2weGtJTywXEUf0kk3q9tOWn/b1ErErx&#10;DCNOOijRFxCN8G1LUWDkGXqVwK6H/l4agqr/IMofCnGRNbCLrqQUQ0NJBaB8s9+9OGACBUfRZvgo&#10;KshOdlpYpQ617ExC0AAdbEEep4LQg0YlfAz8yJsFEUYl/IuD2PcWtmQuSU7He6n0Oyo6ZBYplgDe&#10;pif7D0obOCQ5bTG3cbFmbWur3nI0AO0o9MAYpN2Cf0st7WElWlaZjZax3G6yVqI9MR6yj+UJWpxv&#10;65gGJ7esS/Fi2kQSI03BK3ujJqwd14Cq5SY5tR4doUJ00LC030EB65/f1951sSgWoRPO5oUTennu&#10;rNZZ6MzXfhzlQZ5luf/HoPbDpGFVRbkBfvKyH/6bV45dNbpwcvMFQXWuw9o+L3VwL2FY/YHVJaXV&#10;OvLiMFg4cRwFThgUnnO3WGfOKvPn87i4y+6KZ5QKK5N6HVaT5gaV2EHZHppqQBUzBgqi65mPIYAh&#10;MYvHQp65A0mhvzPd2NY0fjU5LpTJotzP46MyU/ZRiFOxTTSV68jtSSowx8kItplM/4x9uBHVI/QS&#10;YDBXm7kLi0bIXxgNMMNSrH7uiKQYte859GMwj+I5DL3zQJ4Hm/OA8BJSpVhDN9hlpsdBuesl2zZw&#10;k2/ZcrGCHq6Z7S7T3yMqwG8CmFOWyXGmmkF4HttdT5N/+RcAAP//AwBQSwMEFAAGAAgAAAAhAMCm&#10;Z4DiAAAADQEAAA8AAABkcnMvZG93bnJldi54bWxMj8FOg0AQhu8mvsNmTLy1C1oVkKVRo7fG1KrR&#10;4xSmQMrOEnZb0Kd3POltJvPln+/Pl5Pt1JEG3zo2EM8jUMSlq1quDby9Ps0SUD4gV9g5JgNf5GFZ&#10;nJ7kmFVu5Bc6bkKtJIR9hgaaEPpMa182ZNHPXU8st50bLAZZh1pXA44Sbjt9EUXX2mLL8qHBnh4a&#10;KvebgzWwui8f94SfN++r3fqjtc/4vR7RmPOz6e4WVKAp/MHwqy/qUIjT1h248qozMEsT6RJkiOOr&#10;FJQgl2kSg9oKGy0WKegi1/9bFD8AAAD//wMAUEsBAi0AFAAGAAgAAAAhAOSZw8D7AAAA4QEAABMA&#10;AAAAAAAAAAAAAAAAAAAAAFtDb250ZW50X1R5cGVzXS54bWxQSwECLQAUAAYACAAAACEAI7Jq4dcA&#10;AACUAQAACwAAAAAAAAAAAAAAAAAsAQAAX3JlbHMvLnJlbHNQSwECLQAUAAYACAAAACEAP3Zm0/AC&#10;AABBBgAADgAAAAAAAAAAAAAAAAAsAgAAZHJzL2Uyb0RvYy54bWxQSwECLQAUAAYACAAAACEAwKZn&#10;gOIAAAANAQAADwAAAAAAAAAAAAAAAABIBQAAZHJzL2Rvd25yZXYueG1sUEsFBgAAAAAEAAQA8wAA&#10;AFcGAAAAAA==&#10;" filled="f" strokeweight="2pt">
                <v:shadow color="#c5d1d7" opacity="1" mv:blur="0" offset="2pt,2pt"/>
                <v:textbox inset="2.88pt,2.88pt,2.88pt,2.88pt"/>
              </v:rect>
            </w:pict>
          </mc:Fallback>
        </mc:AlternateContent>
      </w:r>
      <w:r w:rsidR="00074C49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220E3BA" wp14:editId="5390CA2B">
                <wp:simplePos x="0" y="0"/>
                <wp:positionH relativeFrom="column">
                  <wp:posOffset>-444500</wp:posOffset>
                </wp:positionH>
                <wp:positionV relativeFrom="paragraph">
                  <wp:posOffset>38100</wp:posOffset>
                </wp:positionV>
                <wp:extent cx="2819400" cy="0"/>
                <wp:effectExtent l="0" t="0" r="2540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983A2" id="Straight_x0020_Connector_x0020_19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pt,3pt" to="187pt,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yYr9oBAAAPBAAADgAAAGRycy9lMm9Eb2MueG1srFNNj9MwEL0j8R8s32mS8rUbNd1DV8sFQcXC&#10;D/A6dmPJ9lhj07T/nrGTpitASCAuTuyZ9zzvzXhzd3KWHRVGA77jzarmTHkJvfGHjn/7+vDqhrOY&#10;hO+FBa86flaR321fvtiMoVVrGMD2ChmR+NiOoeNDSqGtqigH5URcQVCeghrQiURbPFQ9ipHYna3W&#10;df2uGgH7gCBVjHR6PwX5tvBrrWT6rHVUidmOU22prFjWp7xW241oDyjCYORchviHKpwwni5dqO5F&#10;Euw7ml+onJEIEXRaSXAVaG2kKhpITVP/pOZxEEEVLWRODItN8f/Ryk/HPTLTU+9uOfPCUY8eEwpz&#10;GBLbgffkICCjIDk1htgSYOf3OO9i2GOWfdLo8pcEsVNx97y4q06JSTpc3zS3b2pqgrzEqiswYEwf&#10;FDiWfzpujc/CRSuOH2Oiyyj1kpKPrWdjx18379/WJS2CNf2DsTYHy/ConUV2FNT2dGpy8cTwLIt2&#10;1tNhljSJKH/pbNXE/0VpsoXKbqYL8kBeOYWUyqcLr/WUnWGaKliAc2V/As75GarKsP4NeEGUm8Gn&#10;BeyMB/xd2Vcr9JR/cWDSnS14gv5c2lusoakrzs0vJI/1832BX9/x9gcAAAD//wMAUEsDBBQABgAI&#10;AAAAIQB92g9x3wAAAAcBAAAPAAAAZHJzL2Rvd25yZXYueG1sTI9PS8NAEMXvgt9hGcGLtBv/tRKz&#10;KWJRQUWwKl6n2WkSkp2N2W0a/fSOXvQ083jDm9/LFqNr1UB9qD0bOJ4moIgLb2suDby+3EwuQIWI&#10;bLH1TAY+KcAi39/LMLV+x880rGKpJIRDigaqGLtU61BU5DBMfUcs3sb3DqPIvtS2x52Eu1afJMlM&#10;O6xZPlTY0XVFRbPaOgPNx9vRcvnwNdw/je93TXe+uX0kbczhwXh1CSrSGP+O4Qdf0CEXprXfsg2q&#10;NTCZJ9IlGpjJEP90fibL+lfrPNP/+fNvAAAA//8DAFBLAQItABQABgAIAAAAIQDkmcPA+wAAAOEB&#10;AAATAAAAAAAAAAAAAAAAAAAAAABbQ29udGVudF9UeXBlc10ueG1sUEsBAi0AFAAGAAgAAAAhACOy&#10;auHXAAAAlAEAAAsAAAAAAAAAAAAAAAAALAEAAF9yZWxzLy5yZWxzUEsBAi0AFAAGAAgAAAAhALz8&#10;mK/aAQAADwQAAA4AAAAAAAAAAAAAAAAALAIAAGRycy9lMm9Eb2MueG1sUEsBAi0AFAAGAAgAAAAh&#10;AH3aD3HfAAAABwEAAA8AAAAAAAAAAAAAAAAAMgQAAGRycy9kb3ducmV2LnhtbFBLBQYAAAAABAAE&#10;APMAAAA+BQAAAAA=&#10;" strokecolor="black [3213]" strokeweight="2.5pt">
                <v:stroke joinstyle="miter"/>
              </v:line>
            </w:pict>
          </mc:Fallback>
        </mc:AlternateContent>
      </w:r>
      <w:r w:rsidR="00074C4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92FC4D" wp14:editId="22B356EC">
                <wp:simplePos x="0" y="0"/>
                <wp:positionH relativeFrom="column">
                  <wp:posOffset>2603500</wp:posOffset>
                </wp:positionH>
                <wp:positionV relativeFrom="paragraph">
                  <wp:posOffset>-723900</wp:posOffset>
                </wp:positionV>
                <wp:extent cx="3150235" cy="7371080"/>
                <wp:effectExtent l="0" t="0" r="24765" b="2032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0235" cy="737108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5D1D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5B033" id="Rectangle_x0020_3" o:spid="_x0000_s1026" style="position:absolute;margin-left:205pt;margin-top:-56.95pt;width:248.05pt;height:580.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yhAfECAABCBgAADgAAAGRycy9lMm9Eb2MueG1srFRdb5swFH2ftP9g+Z0CAUKCSqoUyDRpH9W6&#10;ac8OmGANbGY7Jd20/75rk9CkfZmm8oB8wb4+59xz7/XNoWvRA5WKCZ5i/8rDiPJSVIzvUvzt68ZZ&#10;YKQ04RVpBacpfqQK36zevrke+oTORCPaikoESbhKhj7FjdZ94rqqbGhH1JXoKYeftZAd0RDKnVtJ&#10;MkD2rnVnnjd3ByGrXoqSKgVf8/EnXtn8dU1L/bmuFdWoTTFg0/Yt7Xtr3u7qmiQ7SfqGlUcY5D9Q&#10;dIRxuHRKlRNN0F6yF6k6VkqhRK2vStG5oq5ZSS0HYON7z9jcN6SnlguIo/pJJvV6actPD3cSsSrF&#10;syVGnHRQoy+gGuG7lqLA6DP0KoFt9/2dNAxV/0GUPxTiImtgF11LKYaGkgpQ+Wa/e3HABAqOou3w&#10;UVSQney1sFIdatmZhCACOtiKPE4VoQeNSvgY+JE3CyKMSvgXB7HvLWzNXJKcjvdS6XdUdMgsUiwB&#10;vE1PHj4obeCQ5LTF3MbFhrWtLXvL0QC8o9ADZ5B2BwYutbSHlWhZZTZaxnK3zVqJHogxkX0sT9Di&#10;fFvHNFi5ZV2KF9MmkhhpCl7ZGzVh7bgGVC03yak16QgVooOGpf0OClgD/V56y2JRLEInnM0LJ/Ty&#10;3FlvstCZb/w4yoM8y3L/j0Hth0nDqopyA/xkZj/8N7Mc22q04WTnC4LqXIeNfV7q4F7CsPoDq0tK&#10;603kxWGwcOI4CpwwKDzndrHJnHXmz+dxcZvdFs8oFVYm9TqsJs0NKrGHst031YAqZgwURMuZjyGA&#10;KTGLx0KeuQNJob8z3djeNH41OS6UyaLcz+OjMlP2UYhTsU00levI7UkqMMfJCLaZTP+MfbgV1SP0&#10;EmAwV5vBC4tGyF8YDTDEUqx+7omkGLXvOfRjMI/iOUy980CeB9vzgPASUqVYQzfYZabHSbnvJds1&#10;cJNv2XKxhh6ume0u098jKsBvAhhUlslxqJpJeB7bXU+jf/UXAAD//wMAUEsDBBQABgAIAAAAIQB3&#10;6hJG4gAAAA0BAAAPAAAAZHJzL2Rvd25yZXYueG1sTI/BTsMwEETvSPyDtUjcWttQBRLiVIDgVqFS&#10;QHDcJtskamxHsdsEvr7LCY6rfZp5ky8n24kjDaH1zoCeKxDkSl+1rjbw/vY8uwURIroKO+/IwDcF&#10;WBbnZzlmlR/dKx03sRYc4kKGBpoY+0zKUDZkMcx9T45/Oz9YjHwOtawGHDncdvJKqURabB03NNjT&#10;Y0PlfnOwBlYP5dOe8OvmY7Vbf7b2BX/WIxpzeTHd34GINMU/GH71WR0Kdtr6g6uC6AwstOIt0cBM&#10;6+sUBCOpSjSILbNqkaQgi1z+X1GcAAAA//8DAFBLAQItABQABgAIAAAAIQDkmcPA+wAAAOEBAAAT&#10;AAAAAAAAAAAAAAAAAAAAAABbQ29udGVudF9UeXBlc10ueG1sUEsBAi0AFAAGAAgAAAAhACOyauHX&#10;AAAAlAEAAAsAAAAAAAAAAAAAAAAALAEAAF9yZWxzLy5yZWxzUEsBAi0AFAAGAAgAAAAhAMzsoQHx&#10;AgAAQgYAAA4AAAAAAAAAAAAAAAAALAIAAGRycy9lMm9Eb2MueG1sUEsBAi0AFAAGAAgAAAAhAHfq&#10;EkbiAAAADQEAAA8AAAAAAAAAAAAAAAAASQUAAGRycy9kb3ducmV2LnhtbFBLBQYAAAAABAAEAPMA&#10;AABYBgAAAAA=&#10;" filled="f" strokeweight="2pt">
                <v:shadow color="#c5d1d7" opacity="1" mv:blur="0" offset="2pt,2pt"/>
                <v:textbox inset="2.88pt,2.88pt,2.88pt,2.88pt"/>
              </v:rect>
            </w:pict>
          </mc:Fallback>
        </mc:AlternateContent>
      </w:r>
      <w:r w:rsidR="00074C4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BD1BE4" wp14:editId="6462D1AD">
                <wp:simplePos x="0" y="0"/>
                <wp:positionH relativeFrom="column">
                  <wp:posOffset>2781300</wp:posOffset>
                </wp:positionH>
                <wp:positionV relativeFrom="paragraph">
                  <wp:posOffset>50800</wp:posOffset>
                </wp:positionV>
                <wp:extent cx="2819400" cy="0"/>
                <wp:effectExtent l="0" t="0" r="2540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0B2F0" id="Straight_x0020_Connector_x0020_3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4pt" to="441pt,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LqcNkBAAAPBAAADgAAAGRycy9lMm9Eb2MueG1srFPBjtMwEL0j8Q+W7zRJWWCJmu6hq+WCoGLh&#10;A7yO3ViyPdbYNO3fM3bSdAUICcTFyXjmPc97Hm/uTs6yo8JowHe8WdWcKS+hN/7Q8W9fH17dchaT&#10;8L2w4FXHzyryu+3LF5sxtGoNA9heISMSH9sxdHxIKbRVFeWgnIgrCMpTUgM6kSjEQ9WjGInd2Wpd&#10;12+rEbAPCFLFSLv3U5JvC7/WSqbPWkeVmO049ZbKimV9ymu13Yj2gCIMRs5tiH/owgnj6dCF6l4k&#10;wb6j+YXKGYkQQaeVBFeB1kaqooHUNPVPah4HEVTRQubEsNgU/x+t/HTcIzN9x1/fcOaFozt6TCjM&#10;YUhsB96Tg4CMkuTUGGJLgJ3f4xzFsMcs+6TR5S8JYqfi7nlxV50Sk7S5vm3e39R0CfKSq67AgDF9&#10;UOBY/um4NT4LF604foyJDqPSS0netp6N1HLz7k1dyiJY0z8Ya3OyDI/aWWRHQdeeTk1unhieVVFk&#10;PW1mSZOI8pfOVk38X5QmW6jtZjogD+SVU0ipfLrwWk/VGaapgwU4d/Yn4FyfoaoM69+AF0Q5GXxa&#10;wM54wN+1fbVCT/UXBybd2YIn6M/leos1NHXFufmF5LF+Hhf49R1vfwAAAP//AwBQSwMEFAAGAAgA&#10;AAAhAEy5rBTfAAAABwEAAA8AAABkcnMvZG93bnJldi54bWxMj0FLw0AQhe+C/2GZghdpN1YtIc2m&#10;iEUFK4VWxes2O01CsrMxu02jv96pFz3NPN7w5nvpYrCN6LHzlSMFV5MIBFLuTEWFgrfXh3EMwgdN&#10;RjeOUMEXelhk52epTow70gb7bSgEh5BPtIIyhDaR0uclWu0nrkVib+86qwPLrpCm00cOt42cRtFM&#10;Wl0Rfyh1i/cl5vX2YBXUn++Xy+Xqu39eDx9PdXu7f3xBqdTFaLibgwg4hL9jOOEzOmTMtHMHMl40&#10;Cm6uY+4SFJwG+3E85WX3q2WWyv/82Q8AAAD//wMAUEsBAi0AFAAGAAgAAAAhAOSZw8D7AAAA4QEA&#10;ABMAAAAAAAAAAAAAAAAAAAAAAFtDb250ZW50X1R5cGVzXS54bWxQSwECLQAUAAYACAAAACEAI7Jq&#10;4dcAAACUAQAACwAAAAAAAAAAAAAAAAAsAQAAX3JlbHMvLnJlbHNQSwECLQAUAAYACAAAACEAsqLq&#10;cNkBAAAPBAAADgAAAAAAAAAAAAAAAAAsAgAAZHJzL2Uyb0RvYy54bWxQSwECLQAUAAYACAAAACEA&#10;TLmsFN8AAAAHAQAADwAAAAAAAAAAAAAAAAAxBAAAZHJzL2Rvd25yZXYueG1sUEsFBgAAAAAEAAQA&#10;8wAAAD0FAAAAAA==&#10;" strokecolor="black [3213]" strokeweight="2.5pt">
                <v:stroke joinstyle="miter"/>
              </v:line>
            </w:pict>
          </mc:Fallback>
        </mc:AlternateContent>
      </w:r>
      <w:r w:rsidR="00074C4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3DEEE" wp14:editId="4471669A">
                <wp:simplePos x="0" y="0"/>
                <wp:positionH relativeFrom="column">
                  <wp:posOffset>5854700</wp:posOffset>
                </wp:positionH>
                <wp:positionV relativeFrom="paragraph">
                  <wp:posOffset>-723900</wp:posOffset>
                </wp:positionV>
                <wp:extent cx="3150235" cy="7371080"/>
                <wp:effectExtent l="0" t="0" r="24765" b="20320"/>
                <wp:wrapNone/>
                <wp:docPr id="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0235" cy="737108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5D1D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5BE05" id="Rectangle_x0020_3" o:spid="_x0000_s1026" style="position:absolute;margin-left:461pt;margin-top:-56.95pt;width:248.05pt;height:58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RFrvECAABCBgAADgAAAGRycy9lMm9Eb2MueG1srFRdb5swFH2ftP9g+Z0CAUKKSqoUyDRpH9W6&#10;ac8OmGANbGY7Id20/75rk9CkfZmm8oB8wb4+59xz783toWvRnkrFBE+xf+VhRHkpKsa3Kf72de0s&#10;MFKa8Iq0gtMUP1KFb5dv39wMfUJnohFtRSWCJFwlQ5/iRus+cV1VNrQj6kr0lMPPWsiOaAjl1q0k&#10;GSB717ozz5u7g5BVL0VJlYKv+fgTL23+uqal/lzXimrUphiwafuW9r0xb3d5Q5KtJH3DyiMM8h8o&#10;OsI4XDqlyokmaCfZi1QdK6VQotZXpehcUdespJYDsPG9Z2weGtJTywXEUf0kk3q9tOWn/b1ErEpx&#10;MMeIkw5q9AVUI3zbUhQYfYZeJbDtob+XhqHqP4jyh0JcZA3soispxdBQUgEq3+x3Lw6YQMFRtBk+&#10;igqyk50WVqpDLTuTEERAB1uRx6ki9KBRCR8DP/JmQYRRCf/iIPa9ha2ZS5LT8V4q/Y6KDplFiiWA&#10;t+nJ/oPSBg5JTlvMbVysWdvasrccDSmeRaEHziDtFgxcamkPK9Gyymy0jOV2k7US7YkxkX0sT9Di&#10;fFvHNFi5ZV2KF9MmkhhpCl7ZGzVh7bgGVC03yak16QgVooOGpf0OClgD/b72rotFsQidcDYvnNDL&#10;c2e1zkJnvvbjKA/yLMv9Pwa1HyYNqyrKDfCTmf3w38xybKvRhpOdLwiqcx3W9nmpg3sJw+oPrC4p&#10;rdaRF4fBwonjKHDCoPCcu8U6c1aZP5/HxV12VzyjVFiZ1OuwmjQ3qMQOyvbQVAOqmDFQEF3PfAwB&#10;TIlZPBbyzB1ICv2d6cb2pvGryXGhTBblfh4flZmyj0Kcim2iqVxHbk9SgTlORrDNZPpn7MONqB6h&#10;lwCDudoMXlg0Qv7CaIAhlmL1c0ckxah9z6Efg3kUQ1vr80CeB5vzgPASUqVYQzfYZabHSbnrJds2&#10;cJNv2XKxgh6ume0u098jKsBvAhhUlslxqJpJeB7bXU+jf/kXAAD//wMAUEsDBBQABgAIAAAAIQDL&#10;2R385AAAAA4BAAAPAAAAZHJzL2Rvd25yZXYueG1sTI/BTsMwEETvSPyDtUjcWsehKk2IUwGCW4VK&#10;AcFxm2yTqPE6it0m9OtxT+U2qxnNvsmWo2nFkXrXWNagphEI4sKWDVcaPj9eJwsQziOX2FomDb/k&#10;YJlfX2WYlnbgdzpufCVCCbsUNdTed6mUrqjJoJvajjh4O9sb9OHsK1n2OIRy08o4iubSYMPhQ40d&#10;PddU7DcHo2H1VLzsCX/uv1a79Xdj3vC0HlDr25vx8QGEp9FfwnDGD+iQB6atPXDpRKshieOwxWuY&#10;KHWXgDhHZmqhQGyDimbzBGSeyf8z8j8AAAD//wMAUEsBAi0AFAAGAAgAAAAhAOSZw8D7AAAA4QEA&#10;ABMAAAAAAAAAAAAAAAAAAAAAAFtDb250ZW50X1R5cGVzXS54bWxQSwECLQAUAAYACAAAACEAI7Jq&#10;4dcAAACUAQAACwAAAAAAAAAAAAAAAAAsAQAAX3JlbHMvLnJlbHNQSwECLQAUAAYACAAAACEAeiRF&#10;rvECAABCBgAADgAAAAAAAAAAAAAAAAAsAgAAZHJzL2Uyb0RvYy54bWxQSwECLQAUAAYACAAAACEA&#10;y9kd/OQAAAAOAQAADwAAAAAAAAAAAAAAAABJBQAAZHJzL2Rvd25yZXYueG1sUEsFBgAAAAAEAAQA&#10;8wAAAFoGAAAAAA==&#10;" filled="f" strokeweight="2pt">
                <v:shadow color="#c5d1d7" opacity="1" mv:blur="0" offset="2pt,2pt"/>
                <v:textbox inset="2.88pt,2.88pt,2.88pt,2.88pt"/>
              </v:rect>
            </w:pict>
          </mc:Fallback>
        </mc:AlternateContent>
      </w:r>
      <w:r w:rsidR="00074C4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BB1335" wp14:editId="78CD6B44">
                <wp:simplePos x="0" y="0"/>
                <wp:positionH relativeFrom="column">
                  <wp:posOffset>6032500</wp:posOffset>
                </wp:positionH>
                <wp:positionV relativeFrom="paragraph">
                  <wp:posOffset>50800</wp:posOffset>
                </wp:positionV>
                <wp:extent cx="2819400" cy="0"/>
                <wp:effectExtent l="0" t="0" r="25400" b="254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0C52B" id="Straight_x0020_Connector_x0020_4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pt,4pt" to="697pt,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oWgdkBAAAPBAAADgAAAGRycy9lMm9Eb2MueG1srFPBjtMwEL0j8Q+W7zRJWWCJmu6hq+WCoGLh&#10;A7yO3ViyPdbYNO3fM3bSdAUICcTFyXjmPc97Hm/uTs6yo8JowHe8WdWcKS+hN/7Q8W9fH17dchaT&#10;8L2w4FXHzyryu+3LF5sxtGoNA9heISMSH9sxdHxIKbRVFeWgnIgrCMpTUgM6kSjEQ9WjGInd2Wpd&#10;12+rEbAPCFLFSLv3U5JvC7/WSqbPWkeVmO049ZbKimV9ymu13Yj2gCIMRs5tiH/owgnj6dCF6l4k&#10;wb6j+YXKGYkQQaeVBFeB1kaqooHUNPVPah4HEVTRQubEsNgU/x+t/HTcIzN9x28azrxwdEePCYU5&#10;DIntwHtyEJBRkpwaQ2wJsPN7nKMY9phlnzS6/CVB7FTcPS/uqlNikjbXt837m5ouQV5y1RUYMKYP&#10;ChzLPx23xmfhohXHjzHRYVR6Kcnb1rOx46+bd2/qUhbBmv7BWJuTZXjUziI7Crr2dCrNE8OzKoqs&#10;J9osaRJR/tLZqon/i9JkC7XdTAfkgbxyCimVTxde66k6wzR1sADnzv4EnOszVJVh/Rvwgigng08L&#10;2BkP+Lu2r1boqf7iwKQ7W/AE/blcb7GGpq54P7+QPNbP4wK/vuPtDwAAAP//AwBQSwMEFAAGAAgA&#10;AAAhAGJFACDgAAAACAEAAA8AAABkcnMvZG93bnJldi54bWxMj09PwkAQxe8mfofNkHAxsBWFQOmW&#10;GImaoDERNV6X7tA27c7W7lKqn97Bi57mz5u8+b1k1dtadNj60pGCy3EEAilzpqRcwdvr3WgOwgdN&#10;RteOUMEXelil52eJjo070gt225ALNiEfawVFCE0spc8KtNqPXYPE2t61Vgce21yaVh/Z3NZyEkUz&#10;aXVJ/KHQDd4WmFXbg1VQfb5frNeP393muf94qJrp/v4JpVLDQX+zBBGwD3/HcMJndEiZaecOZLyo&#10;FSymEWcJCuZcTvrV4pq73e9Cpon8HyD9AQAA//8DAFBLAQItABQABgAIAAAAIQDkmcPA+wAAAOEB&#10;AAATAAAAAAAAAAAAAAAAAAAAAABbQ29udGVudF9UeXBlc10ueG1sUEsBAi0AFAAGAAgAAAAhACOy&#10;auHXAAAAlAEAAAsAAAAAAAAAAAAAAAAALAEAAF9yZWxzLy5yZWxzUEsBAi0AFAAGAAgAAAAhAMY6&#10;FoHZAQAADwQAAA4AAAAAAAAAAAAAAAAALAIAAGRycy9lMm9Eb2MueG1sUEsBAi0AFAAGAAgAAAAh&#10;AGJFACDgAAAACAEAAA8AAAAAAAAAAAAAAAAAMQQAAGRycy9kb3ducmV2LnhtbFBLBQYAAAAABAAE&#10;APMAAAA+BQAAAAA=&#10;" strokecolor="black [3213]" strokeweight="2.5pt">
                <v:stroke joinstyle="miter"/>
              </v:line>
            </w:pict>
          </mc:Fallback>
        </mc:AlternateContent>
      </w:r>
    </w:p>
    <w:sectPr w:rsidR="009C0181" w:rsidRPr="00D56537" w:rsidSect="00D56537">
      <w:type w:val="continuous"/>
      <w:pgSz w:w="15840" w:h="12240" w:orient="landscape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1E2E4" w14:textId="77777777" w:rsidR="00105CD7" w:rsidRDefault="00105CD7" w:rsidP="00074C49">
      <w:pPr>
        <w:spacing w:after="0" w:line="240" w:lineRule="auto"/>
      </w:pPr>
      <w:r>
        <w:separator/>
      </w:r>
    </w:p>
  </w:endnote>
  <w:endnote w:type="continuationSeparator" w:id="0">
    <w:p w14:paraId="42CB21C4" w14:textId="77777777" w:rsidR="00105CD7" w:rsidRDefault="00105CD7" w:rsidP="0007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E5E1C" w14:textId="77777777" w:rsidR="00105CD7" w:rsidRDefault="00105CD7" w:rsidP="00074C49">
      <w:pPr>
        <w:spacing w:after="0" w:line="240" w:lineRule="auto"/>
      </w:pPr>
      <w:r>
        <w:separator/>
      </w:r>
    </w:p>
  </w:footnote>
  <w:footnote w:type="continuationSeparator" w:id="0">
    <w:p w14:paraId="3C07EA4B" w14:textId="77777777" w:rsidR="00105CD7" w:rsidRDefault="00105CD7" w:rsidP="00074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21804"/>
    <w:multiLevelType w:val="hybridMultilevel"/>
    <w:tmpl w:val="7E82B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DA2A70"/>
    <w:multiLevelType w:val="hybridMultilevel"/>
    <w:tmpl w:val="D9263140"/>
    <w:lvl w:ilvl="0" w:tplc="A3B6EC5A">
      <w:start w:val="1"/>
      <w:numFmt w:val="decimal"/>
      <w:lvlText w:val="%1)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F4211"/>
    <w:multiLevelType w:val="hybridMultilevel"/>
    <w:tmpl w:val="71E4A144"/>
    <w:lvl w:ilvl="0" w:tplc="3A4AA33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532CB"/>
    <w:multiLevelType w:val="hybridMultilevel"/>
    <w:tmpl w:val="1A28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430A4"/>
    <w:multiLevelType w:val="singleLevel"/>
    <w:tmpl w:val="108E72A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96"/>
    <w:rsid w:val="00074C49"/>
    <w:rsid w:val="00105CD7"/>
    <w:rsid w:val="004A3261"/>
    <w:rsid w:val="00590F1D"/>
    <w:rsid w:val="007737ED"/>
    <w:rsid w:val="008F58D9"/>
    <w:rsid w:val="00984C99"/>
    <w:rsid w:val="009A7E9E"/>
    <w:rsid w:val="009C0181"/>
    <w:rsid w:val="00AC6715"/>
    <w:rsid w:val="00AD1FFA"/>
    <w:rsid w:val="00B27862"/>
    <w:rsid w:val="00B93177"/>
    <w:rsid w:val="00BB6853"/>
    <w:rsid w:val="00C83096"/>
    <w:rsid w:val="00C92DA1"/>
    <w:rsid w:val="00D56537"/>
    <w:rsid w:val="00D9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6CEE1D"/>
  <w14:defaultImageDpi w14:val="0"/>
  <w15:docId w15:val="{E30172F4-F157-4473-9693-33F12098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Georgia" w:hAnsi="Georgia" w:cs="Georgia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C49"/>
    <w:rPr>
      <w:rFonts w:ascii="Georgia" w:hAnsi="Georgia" w:cs="Georgia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74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C49"/>
    <w:rPr>
      <w:rFonts w:ascii="Georgia" w:hAnsi="Georgia" w:cs="Georgia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074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53728A-0876-5747-9046-621277DC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s, Lindsey N.</dc:creator>
  <cp:keywords/>
  <dc:description/>
  <cp:lastModifiedBy>Amber Toller</cp:lastModifiedBy>
  <cp:revision>7</cp:revision>
  <cp:lastPrinted>2018-08-08T19:41:00Z</cp:lastPrinted>
  <dcterms:created xsi:type="dcterms:W3CDTF">2018-08-06T04:40:00Z</dcterms:created>
  <dcterms:modified xsi:type="dcterms:W3CDTF">2018-08-08T19:41:00Z</dcterms:modified>
</cp:coreProperties>
</file>